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1"/>
        <w:gridCol w:w="5109"/>
      </w:tblGrid>
      <w:tr w:rsidR="001E0F6C" w:rsidTr="001E0F6C">
        <w:trPr>
          <w:trHeight w:val="2895"/>
        </w:trPr>
        <w:tc>
          <w:tcPr>
            <w:tcW w:w="4581" w:type="dxa"/>
          </w:tcPr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Башкортостан Республикаhы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муниципаль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районың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Ә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бйәлил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районы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Красная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Башкирия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ауыл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советы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ауыл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билә</w:t>
            </w:r>
            <w:proofErr w:type="gramStart"/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м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ә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>h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е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хакимиәте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48"/>
                <w:szCs w:val="48"/>
                <w:lang w:val="ru-RU" w:eastAsia="ru-RU"/>
              </w:rPr>
            </w:pPr>
            <w:r>
              <w:rPr>
                <w:b/>
                <w:sz w:val="48"/>
                <w:szCs w:val="48"/>
                <w:lang w:val="ru-RU" w:eastAsia="ru-RU"/>
              </w:rPr>
              <w:t>Ҡ</w:t>
            </w:r>
            <w:r>
              <w:rPr>
                <w:rFonts w:eastAsia="Times New Roman"/>
                <w:b/>
                <w:sz w:val="48"/>
                <w:szCs w:val="48"/>
                <w:lang w:val="ru-RU" w:eastAsia="ru-RU"/>
              </w:rPr>
              <w:t>АРАР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ascii="BASHTAT, Arial" w:eastAsia="BASHTAT, Arial" w:hAnsi="BASHTAT, Arial" w:cs="BASHTAT, Arial"/>
                <w:lang w:val="ru-RU" w:eastAsia="ru-RU"/>
              </w:rPr>
              <w:t xml:space="preserve"> </w:t>
            </w:r>
          </w:p>
          <w:p w:rsidR="001E0F6C" w:rsidRDefault="001E0F6C" w:rsidP="0015070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a_Helver Bashkir" w:hAnsi="a_Helver Bashkir" w:cs="a_Helver Bashkir"/>
                <w:sz w:val="20"/>
                <w:szCs w:val="20"/>
                <w:lang w:val="be-BY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№ </w:t>
            </w:r>
            <w:r w:rsidR="00150709">
              <w:rPr>
                <w:rFonts w:eastAsia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5109" w:type="dxa"/>
          </w:tcPr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Администрация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сельского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поселения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Краснобашкирский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сельсовет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муниципального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района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Абзелиловский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район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Республики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 xml:space="preserve">Башкортостан 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48"/>
                <w:szCs w:val="48"/>
                <w:lang w:val="ru-RU" w:eastAsia="ru-RU"/>
              </w:rPr>
              <w:t>ПОСТАНОВЛЕНИЕ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E0F6C" w:rsidRPr="00150709" w:rsidRDefault="00150709" w:rsidP="00150709">
            <w:pPr>
              <w:pStyle w:val="a3"/>
              <w:tabs>
                <w:tab w:val="left" w:pos="708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                    </w:t>
            </w:r>
            <w:r w:rsidR="001E0F6C" w:rsidRPr="00150709">
              <w:rPr>
                <w:sz w:val="28"/>
                <w:szCs w:val="28"/>
                <w:lang w:val="ru-RU" w:eastAsia="ru-RU"/>
              </w:rPr>
              <w:t xml:space="preserve"> «</w:t>
            </w:r>
            <w:r w:rsidRPr="00150709">
              <w:rPr>
                <w:sz w:val="28"/>
                <w:szCs w:val="28"/>
                <w:lang w:val="ru-RU" w:eastAsia="ru-RU"/>
              </w:rPr>
              <w:t xml:space="preserve"> 22 </w:t>
            </w:r>
            <w:r w:rsidR="001E0F6C" w:rsidRPr="00150709">
              <w:rPr>
                <w:sz w:val="28"/>
                <w:szCs w:val="28"/>
                <w:lang w:val="ru-RU" w:eastAsia="ru-RU"/>
              </w:rPr>
              <w:t>»</w:t>
            </w:r>
            <w:r w:rsidRPr="00150709">
              <w:rPr>
                <w:sz w:val="28"/>
                <w:szCs w:val="28"/>
                <w:lang w:val="ru-RU" w:eastAsia="ru-RU"/>
              </w:rPr>
              <w:t xml:space="preserve"> февраля 2022 </w:t>
            </w:r>
            <w:r w:rsidR="001E0F6C" w:rsidRPr="00150709">
              <w:rPr>
                <w:sz w:val="28"/>
                <w:szCs w:val="28"/>
                <w:lang w:val="ru-RU" w:eastAsia="ru-RU"/>
              </w:rPr>
              <w:t>г.</w:t>
            </w:r>
          </w:p>
        </w:tc>
      </w:tr>
    </w:tbl>
    <w:p w:rsidR="001E0F6C" w:rsidRDefault="001E0F6C" w:rsidP="001E0F6C"/>
    <w:p w:rsidR="001E0F6C" w:rsidRDefault="001E0F6C" w:rsidP="001E0F6C">
      <w:pPr>
        <w:pStyle w:val="a3"/>
        <w:tabs>
          <w:tab w:val="clear" w:pos="4677"/>
          <w:tab w:val="left" w:pos="708"/>
          <w:tab w:val="left" w:pos="6300"/>
        </w:tabs>
        <w:rPr>
          <w:rFonts w:ascii="Arial" w:hAnsi="Arial" w:cs="Arial"/>
          <w:lang w:val="ru-RU" w:eastAsia="ru-RU"/>
        </w:rPr>
      </w:pPr>
      <w:r>
        <w:tab/>
      </w:r>
      <w:r>
        <w:rPr>
          <w:rFonts w:ascii="BASHTAT, Arial" w:eastAsia="BASHTAT, Arial" w:hAnsi="BASHTAT, Arial" w:cs="BASHTAT, Arial"/>
          <w:lang w:val="ru-RU" w:eastAsia="ru-RU"/>
        </w:rPr>
        <w:t xml:space="preserve"> </w:t>
      </w:r>
      <w:r>
        <w:rPr>
          <w:rFonts w:eastAsia="Times New Roman"/>
          <w:b/>
          <w:lang w:val="ru-RU" w:eastAsia="ru-RU"/>
        </w:rPr>
        <w:t xml:space="preserve"> </w:t>
      </w:r>
      <w:r>
        <w:rPr>
          <w:rFonts w:ascii="BASHTAT, Arial" w:eastAsia="BASHTAT, Arial" w:hAnsi="BASHTAT, Arial" w:cs="BASHTAT, Arial"/>
          <w:b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Красная</w:t>
      </w:r>
      <w:r>
        <w:rPr>
          <w:rFonts w:ascii="BASHTAT, Arial" w:eastAsia="BASHTAT, Arial" w:hAnsi="BASHTAT, Arial" w:cs="BASHTAT, Arial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ашкирия ауылы                                   село Красная Башкирия</w:t>
      </w:r>
    </w:p>
    <w:p w:rsidR="001E0F6C" w:rsidRDefault="001E0F6C"/>
    <w:p w:rsidR="001E0F6C" w:rsidRPr="001E0F6C" w:rsidRDefault="001E0F6C" w:rsidP="001E0F6C"/>
    <w:p w:rsidR="001E0F6C" w:rsidRDefault="001E0F6C" w:rsidP="001E0F6C"/>
    <w:p w:rsidR="003F29F0" w:rsidRPr="00150709" w:rsidRDefault="001E0F6C" w:rsidP="003F29F0">
      <w:pPr>
        <w:ind w:left="900" w:right="1156" w:firstLine="93"/>
        <w:jc w:val="center"/>
        <w:rPr>
          <w:sz w:val="28"/>
          <w:szCs w:val="28"/>
        </w:rPr>
      </w:pPr>
      <w:r>
        <w:tab/>
      </w:r>
      <w:r w:rsidR="003F29F0" w:rsidRPr="00150709">
        <w:rPr>
          <w:sz w:val="28"/>
          <w:szCs w:val="28"/>
        </w:rPr>
        <w:t>О присвоении, изменении и аннулировании адреса жилого дома на территории сельского поселения Краснобашкирский сельсовет муниципального района Абзелиловский район Республики Башкортостан</w:t>
      </w:r>
    </w:p>
    <w:p w:rsidR="001E0F6C" w:rsidRDefault="001E0F6C" w:rsidP="006D21E0">
      <w:pPr>
        <w:rPr>
          <w:b/>
          <w:bCs/>
          <w:sz w:val="28"/>
          <w:szCs w:val="28"/>
        </w:rPr>
      </w:pPr>
    </w:p>
    <w:p w:rsidR="001E0F6C" w:rsidRPr="00150709" w:rsidRDefault="003F29F0" w:rsidP="00150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Федеральным законом от 28 декабря 2013 г. N 443-ФЗ</w:t>
      </w:r>
      <w:r>
        <w:rPr>
          <w:sz w:val="28"/>
          <w:szCs w:val="28"/>
        </w:rPr>
        <w:br/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и постановления Правительства РФ от 19 ноября 2014 г. N 1221 "Об утверждении Правил присвоения, изменения и аннулирования адресов"</w:t>
      </w:r>
      <w:r w:rsidR="00150709">
        <w:rPr>
          <w:sz w:val="28"/>
          <w:szCs w:val="28"/>
        </w:rPr>
        <w:t>, п</w:t>
      </w:r>
      <w:r w:rsidR="001E0F6C" w:rsidRPr="00150709">
        <w:rPr>
          <w:bCs/>
          <w:sz w:val="28"/>
          <w:szCs w:val="28"/>
        </w:rPr>
        <w:t>остановляю:</w:t>
      </w:r>
      <w:bookmarkStart w:id="0" w:name="_GoBack"/>
      <w:bookmarkEnd w:id="0"/>
      <w:proofErr w:type="gramEnd"/>
    </w:p>
    <w:p w:rsidR="000010E9" w:rsidRDefault="000010E9" w:rsidP="001E0F6C">
      <w:pPr>
        <w:rPr>
          <w:b/>
          <w:bCs/>
          <w:sz w:val="28"/>
          <w:szCs w:val="28"/>
        </w:rPr>
      </w:pPr>
    </w:p>
    <w:p w:rsidR="00B34DFC" w:rsidRPr="00150709" w:rsidRDefault="001E0F6C" w:rsidP="004B74C9">
      <w:pPr>
        <w:pStyle w:val="a5"/>
        <w:rPr>
          <w:bCs/>
          <w:color w:val="343434"/>
          <w:sz w:val="28"/>
          <w:szCs w:val="28"/>
          <w:lang w:eastAsia="ru-RU"/>
        </w:rPr>
      </w:pPr>
      <w:r w:rsidRPr="000010E9">
        <w:rPr>
          <w:bCs/>
          <w:sz w:val="28"/>
          <w:szCs w:val="28"/>
        </w:rPr>
        <w:t xml:space="preserve">1.Изменить </w:t>
      </w:r>
      <w:r w:rsidRPr="000010E9">
        <w:rPr>
          <w:sz w:val="28"/>
          <w:szCs w:val="28"/>
        </w:rPr>
        <w:t xml:space="preserve">почтовый адрес </w:t>
      </w:r>
      <w:r w:rsidR="00936B11">
        <w:rPr>
          <w:sz w:val="28"/>
          <w:szCs w:val="28"/>
        </w:rPr>
        <w:t>жилого дома</w:t>
      </w:r>
      <w:r w:rsidRPr="000010E9">
        <w:rPr>
          <w:sz w:val="28"/>
          <w:szCs w:val="28"/>
        </w:rPr>
        <w:t xml:space="preserve"> с кадастровым номером</w:t>
      </w:r>
      <w:r w:rsidR="00961D6F" w:rsidRPr="000010E9">
        <w:rPr>
          <w:sz w:val="28"/>
          <w:szCs w:val="28"/>
        </w:rPr>
        <w:t>:</w:t>
      </w:r>
      <w:r w:rsidRPr="000010E9">
        <w:rPr>
          <w:sz w:val="28"/>
          <w:szCs w:val="28"/>
        </w:rPr>
        <w:t xml:space="preserve"> 02:01:09</w:t>
      </w:r>
      <w:r w:rsidR="007C2607" w:rsidRPr="000010E9">
        <w:rPr>
          <w:sz w:val="28"/>
          <w:szCs w:val="28"/>
        </w:rPr>
        <w:t>1</w:t>
      </w:r>
      <w:r w:rsidR="00533071">
        <w:rPr>
          <w:sz w:val="28"/>
          <w:szCs w:val="28"/>
        </w:rPr>
        <w:t>301</w:t>
      </w:r>
      <w:r w:rsidR="003F29F0" w:rsidRPr="000010E9">
        <w:rPr>
          <w:sz w:val="28"/>
          <w:szCs w:val="28"/>
        </w:rPr>
        <w:t>:</w:t>
      </w:r>
      <w:r w:rsidR="00936B11">
        <w:rPr>
          <w:sz w:val="28"/>
          <w:szCs w:val="28"/>
        </w:rPr>
        <w:t>794</w:t>
      </w:r>
      <w:r w:rsidR="00CA02C1">
        <w:rPr>
          <w:sz w:val="28"/>
          <w:szCs w:val="28"/>
        </w:rPr>
        <w:t xml:space="preserve"> </w:t>
      </w:r>
      <w:r w:rsidR="000010E9" w:rsidRPr="000010E9">
        <w:rPr>
          <w:sz w:val="28"/>
          <w:szCs w:val="28"/>
        </w:rPr>
        <w:t xml:space="preserve"> </w:t>
      </w:r>
      <w:r w:rsidRPr="000010E9">
        <w:rPr>
          <w:sz w:val="28"/>
          <w:szCs w:val="28"/>
        </w:rPr>
        <w:t xml:space="preserve">расположенного по адресу:  </w:t>
      </w:r>
      <w:r w:rsidR="000010E9" w:rsidRPr="000010E9">
        <w:rPr>
          <w:bCs/>
          <w:color w:val="343434"/>
          <w:sz w:val="28"/>
          <w:szCs w:val="28"/>
          <w:lang w:eastAsia="ru-RU"/>
        </w:rPr>
        <w:t>Республика Башкортостан, Абзелиловский район, сельсовет Краснобашкирский, с</w:t>
      </w:r>
      <w:r w:rsidR="000010E9">
        <w:rPr>
          <w:bCs/>
          <w:color w:val="343434"/>
          <w:sz w:val="28"/>
          <w:szCs w:val="28"/>
          <w:lang w:eastAsia="ru-RU"/>
        </w:rPr>
        <w:t>.</w:t>
      </w:r>
      <w:r w:rsidR="000010E9" w:rsidRPr="000010E9">
        <w:rPr>
          <w:bCs/>
          <w:color w:val="343434"/>
          <w:sz w:val="28"/>
          <w:szCs w:val="28"/>
          <w:lang w:eastAsia="ru-RU"/>
        </w:rPr>
        <w:t xml:space="preserve"> Красная Башкирия, ул. </w:t>
      </w:r>
      <w:r w:rsidR="004B74C9">
        <w:rPr>
          <w:bCs/>
          <w:color w:val="343434"/>
          <w:sz w:val="28"/>
          <w:szCs w:val="28"/>
          <w:lang w:eastAsia="ru-RU"/>
        </w:rPr>
        <w:t>С</w:t>
      </w:r>
      <w:r w:rsidR="00533071">
        <w:rPr>
          <w:bCs/>
          <w:color w:val="343434"/>
          <w:sz w:val="28"/>
          <w:szCs w:val="28"/>
          <w:lang w:eastAsia="ru-RU"/>
        </w:rPr>
        <w:t xml:space="preserve">алавата </w:t>
      </w:r>
      <w:proofErr w:type="spellStart"/>
      <w:r w:rsidR="00533071">
        <w:rPr>
          <w:bCs/>
          <w:color w:val="343434"/>
          <w:sz w:val="28"/>
          <w:szCs w:val="28"/>
          <w:lang w:eastAsia="ru-RU"/>
        </w:rPr>
        <w:t>Юлаева</w:t>
      </w:r>
      <w:proofErr w:type="spellEnd"/>
      <w:r w:rsidR="00936B11">
        <w:rPr>
          <w:bCs/>
          <w:color w:val="343434"/>
          <w:sz w:val="28"/>
          <w:szCs w:val="28"/>
          <w:lang w:eastAsia="ru-RU"/>
        </w:rPr>
        <w:t>,  дом</w:t>
      </w:r>
      <w:r w:rsidR="004B74C9">
        <w:rPr>
          <w:bCs/>
          <w:color w:val="343434"/>
          <w:sz w:val="28"/>
          <w:szCs w:val="28"/>
          <w:lang w:eastAsia="ru-RU"/>
        </w:rPr>
        <w:t xml:space="preserve"> </w:t>
      </w:r>
      <w:r w:rsidR="00533071">
        <w:rPr>
          <w:bCs/>
          <w:color w:val="343434"/>
          <w:sz w:val="28"/>
          <w:szCs w:val="28"/>
          <w:lang w:eastAsia="ru-RU"/>
        </w:rPr>
        <w:t>1</w:t>
      </w:r>
      <w:r w:rsidR="004B74C9">
        <w:rPr>
          <w:bCs/>
          <w:color w:val="343434"/>
          <w:sz w:val="28"/>
          <w:szCs w:val="28"/>
          <w:lang w:eastAsia="ru-RU"/>
        </w:rPr>
        <w:t>0</w:t>
      </w:r>
      <w:r w:rsidR="00B34DFC">
        <w:rPr>
          <w:bCs/>
          <w:color w:val="343434"/>
          <w:sz w:val="28"/>
          <w:szCs w:val="28"/>
          <w:lang w:eastAsia="ru-RU"/>
        </w:rPr>
        <w:t xml:space="preserve">, </w:t>
      </w:r>
      <w:r w:rsidRPr="000010E9">
        <w:rPr>
          <w:sz w:val="28"/>
          <w:szCs w:val="28"/>
        </w:rPr>
        <w:t>на следующий</w:t>
      </w:r>
      <w:r>
        <w:rPr>
          <w:sz w:val="28"/>
          <w:szCs w:val="28"/>
        </w:rPr>
        <w:t xml:space="preserve"> почтовый адрес:  </w:t>
      </w:r>
      <w:r w:rsidR="00E80813">
        <w:rPr>
          <w:sz w:val="28"/>
          <w:szCs w:val="28"/>
        </w:rPr>
        <w:t>Республика Башко</w:t>
      </w:r>
      <w:r w:rsidR="00616FA7">
        <w:rPr>
          <w:sz w:val="28"/>
          <w:szCs w:val="28"/>
        </w:rPr>
        <w:t xml:space="preserve">ртостан, Абзелиловский район, </w:t>
      </w:r>
      <w:r w:rsidR="000010E9" w:rsidRPr="000010E9">
        <w:rPr>
          <w:bCs/>
          <w:color w:val="343434"/>
          <w:sz w:val="28"/>
          <w:szCs w:val="28"/>
          <w:lang w:eastAsia="ru-RU"/>
        </w:rPr>
        <w:t>сельсовет Краснобашкирский, с</w:t>
      </w:r>
      <w:r w:rsidR="000010E9">
        <w:rPr>
          <w:bCs/>
          <w:color w:val="343434"/>
          <w:sz w:val="28"/>
          <w:szCs w:val="28"/>
          <w:lang w:eastAsia="ru-RU"/>
        </w:rPr>
        <w:t>.</w:t>
      </w:r>
      <w:r w:rsidR="000010E9" w:rsidRPr="000010E9">
        <w:rPr>
          <w:bCs/>
          <w:color w:val="343434"/>
          <w:sz w:val="28"/>
          <w:szCs w:val="28"/>
          <w:lang w:eastAsia="ru-RU"/>
        </w:rPr>
        <w:t xml:space="preserve"> Красная Башкирия, ул.</w:t>
      </w:r>
      <w:r w:rsidR="004B74C9" w:rsidRPr="000010E9">
        <w:rPr>
          <w:bCs/>
          <w:color w:val="343434"/>
          <w:sz w:val="28"/>
          <w:szCs w:val="28"/>
          <w:lang w:eastAsia="ru-RU"/>
        </w:rPr>
        <w:t xml:space="preserve"> </w:t>
      </w:r>
      <w:r w:rsidR="00533071">
        <w:rPr>
          <w:bCs/>
          <w:color w:val="343434"/>
          <w:sz w:val="28"/>
          <w:szCs w:val="28"/>
          <w:lang w:eastAsia="ru-RU"/>
        </w:rPr>
        <w:t xml:space="preserve">Салавата </w:t>
      </w:r>
      <w:proofErr w:type="spellStart"/>
      <w:r w:rsidR="00533071">
        <w:rPr>
          <w:bCs/>
          <w:color w:val="343434"/>
          <w:sz w:val="28"/>
          <w:szCs w:val="28"/>
          <w:lang w:eastAsia="ru-RU"/>
        </w:rPr>
        <w:t>Юлаева</w:t>
      </w:r>
      <w:proofErr w:type="spellEnd"/>
      <w:r w:rsidR="00B34DFC">
        <w:rPr>
          <w:bCs/>
          <w:color w:val="343434"/>
          <w:sz w:val="28"/>
          <w:szCs w:val="28"/>
          <w:lang w:eastAsia="ru-RU"/>
        </w:rPr>
        <w:t>,</w:t>
      </w:r>
      <w:r w:rsidR="00936B11">
        <w:rPr>
          <w:bCs/>
          <w:color w:val="343434"/>
          <w:sz w:val="28"/>
          <w:szCs w:val="28"/>
          <w:lang w:eastAsia="ru-RU"/>
        </w:rPr>
        <w:t xml:space="preserve"> дом</w:t>
      </w:r>
      <w:r w:rsidR="004B74C9">
        <w:rPr>
          <w:bCs/>
          <w:color w:val="343434"/>
          <w:sz w:val="28"/>
          <w:szCs w:val="28"/>
          <w:lang w:eastAsia="ru-RU"/>
        </w:rPr>
        <w:t xml:space="preserve"> </w:t>
      </w:r>
      <w:r w:rsidR="00533071">
        <w:rPr>
          <w:bCs/>
          <w:color w:val="343434"/>
          <w:sz w:val="28"/>
          <w:szCs w:val="28"/>
          <w:lang w:eastAsia="ru-RU"/>
        </w:rPr>
        <w:t>43</w:t>
      </w:r>
      <w:r w:rsidR="00B34DFC">
        <w:rPr>
          <w:bCs/>
          <w:color w:val="343434"/>
          <w:sz w:val="28"/>
          <w:szCs w:val="28"/>
          <w:lang w:eastAsia="ru-RU"/>
        </w:rPr>
        <w:t>.</w:t>
      </w:r>
    </w:p>
    <w:p w:rsidR="00150709" w:rsidRDefault="00150709" w:rsidP="001E0F6C">
      <w:pPr>
        <w:jc w:val="both"/>
        <w:rPr>
          <w:sz w:val="28"/>
          <w:szCs w:val="28"/>
        </w:rPr>
      </w:pPr>
    </w:p>
    <w:p w:rsidR="001E0F6C" w:rsidRDefault="003F29F0" w:rsidP="001E0F6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F6C">
        <w:rPr>
          <w:sz w:val="28"/>
          <w:szCs w:val="28"/>
        </w:rPr>
        <w:t xml:space="preserve">.Контроль за исполнением </w:t>
      </w:r>
      <w:r w:rsidR="00961D6F">
        <w:rPr>
          <w:sz w:val="28"/>
          <w:szCs w:val="28"/>
        </w:rPr>
        <w:t>настоящего</w:t>
      </w:r>
      <w:r w:rsidR="001E0F6C">
        <w:rPr>
          <w:sz w:val="28"/>
          <w:szCs w:val="28"/>
        </w:rPr>
        <w:t xml:space="preserve"> постановления</w:t>
      </w:r>
      <w:r w:rsidR="00961D6F">
        <w:rPr>
          <w:sz w:val="28"/>
          <w:szCs w:val="28"/>
        </w:rPr>
        <w:t xml:space="preserve"> оставляю за собой.</w:t>
      </w:r>
    </w:p>
    <w:p w:rsidR="00961D6F" w:rsidRDefault="00961D6F" w:rsidP="001E0F6C">
      <w:pPr>
        <w:jc w:val="both"/>
        <w:rPr>
          <w:sz w:val="28"/>
          <w:szCs w:val="28"/>
        </w:rPr>
      </w:pPr>
    </w:p>
    <w:p w:rsidR="00961D6F" w:rsidRDefault="00961D6F" w:rsidP="001E0F6C">
      <w:pPr>
        <w:jc w:val="both"/>
        <w:rPr>
          <w:sz w:val="28"/>
          <w:szCs w:val="28"/>
        </w:rPr>
      </w:pPr>
    </w:p>
    <w:p w:rsidR="00150709" w:rsidRDefault="00961D6F" w:rsidP="00150709">
      <w:pPr>
        <w:rPr>
          <w:sz w:val="28"/>
          <w:szCs w:val="28"/>
        </w:rPr>
      </w:pPr>
      <w:r w:rsidRPr="00150709">
        <w:rPr>
          <w:sz w:val="28"/>
          <w:szCs w:val="28"/>
        </w:rPr>
        <w:t>Глава администрации</w:t>
      </w:r>
    </w:p>
    <w:p w:rsidR="00284FEA" w:rsidRPr="00150709" w:rsidRDefault="00961D6F" w:rsidP="00150709">
      <w:pPr>
        <w:rPr>
          <w:sz w:val="28"/>
          <w:szCs w:val="28"/>
        </w:rPr>
      </w:pPr>
      <w:r w:rsidRPr="00150709">
        <w:rPr>
          <w:sz w:val="28"/>
          <w:szCs w:val="28"/>
        </w:rPr>
        <w:t xml:space="preserve">сельского поселения                                                   З.Н. Каримов             </w:t>
      </w:r>
    </w:p>
    <w:sectPr w:rsidR="00284FEA" w:rsidRPr="00150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SHTAT, Arial">
    <w:altName w:val="Arial"/>
    <w:charset w:val="00"/>
    <w:family w:val="swiss"/>
    <w:pitch w:val="variable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6C"/>
    <w:rsid w:val="000010E8"/>
    <w:rsid w:val="000010E9"/>
    <w:rsid w:val="00004E62"/>
    <w:rsid w:val="0000538E"/>
    <w:rsid w:val="000060B3"/>
    <w:rsid w:val="00006AA2"/>
    <w:rsid w:val="00007316"/>
    <w:rsid w:val="00007485"/>
    <w:rsid w:val="00007FF4"/>
    <w:rsid w:val="00011510"/>
    <w:rsid w:val="000127A5"/>
    <w:rsid w:val="00012E49"/>
    <w:rsid w:val="0001325A"/>
    <w:rsid w:val="000139EF"/>
    <w:rsid w:val="0001508A"/>
    <w:rsid w:val="000157E7"/>
    <w:rsid w:val="0002070F"/>
    <w:rsid w:val="00022BE2"/>
    <w:rsid w:val="0003166E"/>
    <w:rsid w:val="000326EC"/>
    <w:rsid w:val="00037F33"/>
    <w:rsid w:val="00041870"/>
    <w:rsid w:val="00056B8D"/>
    <w:rsid w:val="000729D3"/>
    <w:rsid w:val="00074436"/>
    <w:rsid w:val="00083112"/>
    <w:rsid w:val="00083BF9"/>
    <w:rsid w:val="00095210"/>
    <w:rsid w:val="00095BF0"/>
    <w:rsid w:val="000961E5"/>
    <w:rsid w:val="000975C0"/>
    <w:rsid w:val="000A1908"/>
    <w:rsid w:val="000A3038"/>
    <w:rsid w:val="000B1677"/>
    <w:rsid w:val="000B2266"/>
    <w:rsid w:val="000B298D"/>
    <w:rsid w:val="000B4169"/>
    <w:rsid w:val="000B447F"/>
    <w:rsid w:val="000B4692"/>
    <w:rsid w:val="000B4AD9"/>
    <w:rsid w:val="000B66BE"/>
    <w:rsid w:val="000C44AB"/>
    <w:rsid w:val="000D1457"/>
    <w:rsid w:val="000D1883"/>
    <w:rsid w:val="000E18A3"/>
    <w:rsid w:val="000E1A83"/>
    <w:rsid w:val="000E30F3"/>
    <w:rsid w:val="000E7465"/>
    <w:rsid w:val="000F3900"/>
    <w:rsid w:val="00100374"/>
    <w:rsid w:val="00102546"/>
    <w:rsid w:val="00107058"/>
    <w:rsid w:val="00107F07"/>
    <w:rsid w:val="0011113D"/>
    <w:rsid w:val="001126CB"/>
    <w:rsid w:val="00114101"/>
    <w:rsid w:val="0011432D"/>
    <w:rsid w:val="001172AF"/>
    <w:rsid w:val="00121919"/>
    <w:rsid w:val="001236AB"/>
    <w:rsid w:val="0012775D"/>
    <w:rsid w:val="001321E5"/>
    <w:rsid w:val="00136C90"/>
    <w:rsid w:val="0014504B"/>
    <w:rsid w:val="001476C8"/>
    <w:rsid w:val="00150709"/>
    <w:rsid w:val="001507AA"/>
    <w:rsid w:val="0015097F"/>
    <w:rsid w:val="00150E0A"/>
    <w:rsid w:val="0015355C"/>
    <w:rsid w:val="00153C9F"/>
    <w:rsid w:val="0015662B"/>
    <w:rsid w:val="0017083A"/>
    <w:rsid w:val="00171263"/>
    <w:rsid w:val="00171C65"/>
    <w:rsid w:val="00174D33"/>
    <w:rsid w:val="00175AF2"/>
    <w:rsid w:val="00175DE8"/>
    <w:rsid w:val="00176CAA"/>
    <w:rsid w:val="00177ED2"/>
    <w:rsid w:val="001829EA"/>
    <w:rsid w:val="001872FB"/>
    <w:rsid w:val="001955BE"/>
    <w:rsid w:val="001B1539"/>
    <w:rsid w:val="001B7A1D"/>
    <w:rsid w:val="001C11C8"/>
    <w:rsid w:val="001C1D36"/>
    <w:rsid w:val="001C369E"/>
    <w:rsid w:val="001C4F65"/>
    <w:rsid w:val="001D066C"/>
    <w:rsid w:val="001D2A4E"/>
    <w:rsid w:val="001D4DA4"/>
    <w:rsid w:val="001E031F"/>
    <w:rsid w:val="001E0D2E"/>
    <w:rsid w:val="001E0F6C"/>
    <w:rsid w:val="001E55DF"/>
    <w:rsid w:val="001F04E8"/>
    <w:rsid w:val="001F470E"/>
    <w:rsid w:val="001F6FCB"/>
    <w:rsid w:val="001F7CF3"/>
    <w:rsid w:val="00201B33"/>
    <w:rsid w:val="00203334"/>
    <w:rsid w:val="00203EDD"/>
    <w:rsid w:val="002072BE"/>
    <w:rsid w:val="00213BA7"/>
    <w:rsid w:val="0021647A"/>
    <w:rsid w:val="0022411A"/>
    <w:rsid w:val="002242F9"/>
    <w:rsid w:val="002256AC"/>
    <w:rsid w:val="00226D14"/>
    <w:rsid w:val="00227BD2"/>
    <w:rsid w:val="00227F55"/>
    <w:rsid w:val="002311D2"/>
    <w:rsid w:val="002324FA"/>
    <w:rsid w:val="00235293"/>
    <w:rsid w:val="002359F2"/>
    <w:rsid w:val="00237E97"/>
    <w:rsid w:val="00240F05"/>
    <w:rsid w:val="00241697"/>
    <w:rsid w:val="00243B18"/>
    <w:rsid w:val="00245D64"/>
    <w:rsid w:val="00250305"/>
    <w:rsid w:val="00251A9E"/>
    <w:rsid w:val="00251D8D"/>
    <w:rsid w:val="00254FEC"/>
    <w:rsid w:val="00257C07"/>
    <w:rsid w:val="002623B5"/>
    <w:rsid w:val="002623CF"/>
    <w:rsid w:val="00262DAF"/>
    <w:rsid w:val="00272859"/>
    <w:rsid w:val="00274C81"/>
    <w:rsid w:val="00275266"/>
    <w:rsid w:val="0027734F"/>
    <w:rsid w:val="002800C3"/>
    <w:rsid w:val="00283AB5"/>
    <w:rsid w:val="00284526"/>
    <w:rsid w:val="00284FEA"/>
    <w:rsid w:val="00286790"/>
    <w:rsid w:val="0028728D"/>
    <w:rsid w:val="002872E3"/>
    <w:rsid w:val="00291F34"/>
    <w:rsid w:val="0029288A"/>
    <w:rsid w:val="00295BC7"/>
    <w:rsid w:val="00297249"/>
    <w:rsid w:val="00297591"/>
    <w:rsid w:val="002A0D9C"/>
    <w:rsid w:val="002A1EE6"/>
    <w:rsid w:val="002B628D"/>
    <w:rsid w:val="002C2756"/>
    <w:rsid w:val="002D3F23"/>
    <w:rsid w:val="002D49F9"/>
    <w:rsid w:val="002D4C54"/>
    <w:rsid w:val="002D5597"/>
    <w:rsid w:val="002E1AC3"/>
    <w:rsid w:val="002E2809"/>
    <w:rsid w:val="002E3735"/>
    <w:rsid w:val="002E40B2"/>
    <w:rsid w:val="002E40FD"/>
    <w:rsid w:val="002E4D24"/>
    <w:rsid w:val="002E5477"/>
    <w:rsid w:val="002E71CE"/>
    <w:rsid w:val="002E7BB5"/>
    <w:rsid w:val="002F20E3"/>
    <w:rsid w:val="002F4276"/>
    <w:rsid w:val="002F68C6"/>
    <w:rsid w:val="002F72DF"/>
    <w:rsid w:val="00300CA6"/>
    <w:rsid w:val="00301580"/>
    <w:rsid w:val="003025C4"/>
    <w:rsid w:val="003029C8"/>
    <w:rsid w:val="0030449A"/>
    <w:rsid w:val="00310FF1"/>
    <w:rsid w:val="003122E2"/>
    <w:rsid w:val="00312757"/>
    <w:rsid w:val="0031494C"/>
    <w:rsid w:val="00326A49"/>
    <w:rsid w:val="0033173B"/>
    <w:rsid w:val="003342B5"/>
    <w:rsid w:val="003361F9"/>
    <w:rsid w:val="003429FD"/>
    <w:rsid w:val="003502BB"/>
    <w:rsid w:val="00350542"/>
    <w:rsid w:val="003559DE"/>
    <w:rsid w:val="00355E84"/>
    <w:rsid w:val="003749A5"/>
    <w:rsid w:val="00382FE2"/>
    <w:rsid w:val="00387559"/>
    <w:rsid w:val="003877FE"/>
    <w:rsid w:val="00394ECF"/>
    <w:rsid w:val="003A051E"/>
    <w:rsid w:val="003A247F"/>
    <w:rsid w:val="003A29BC"/>
    <w:rsid w:val="003A5E7E"/>
    <w:rsid w:val="003A7232"/>
    <w:rsid w:val="003B4CC8"/>
    <w:rsid w:val="003B60EF"/>
    <w:rsid w:val="003C03A9"/>
    <w:rsid w:val="003C0C59"/>
    <w:rsid w:val="003C0ED5"/>
    <w:rsid w:val="003C1462"/>
    <w:rsid w:val="003C55FE"/>
    <w:rsid w:val="003C7494"/>
    <w:rsid w:val="003D0CC1"/>
    <w:rsid w:val="003D147D"/>
    <w:rsid w:val="003D161A"/>
    <w:rsid w:val="003D1C34"/>
    <w:rsid w:val="003D2057"/>
    <w:rsid w:val="003E1C43"/>
    <w:rsid w:val="003E3279"/>
    <w:rsid w:val="003E3354"/>
    <w:rsid w:val="003E400A"/>
    <w:rsid w:val="003E43D9"/>
    <w:rsid w:val="003E59C6"/>
    <w:rsid w:val="003F079D"/>
    <w:rsid w:val="003F25FC"/>
    <w:rsid w:val="003F29F0"/>
    <w:rsid w:val="004010F7"/>
    <w:rsid w:val="00402AB9"/>
    <w:rsid w:val="0040540C"/>
    <w:rsid w:val="00405FFA"/>
    <w:rsid w:val="004073C9"/>
    <w:rsid w:val="0041043D"/>
    <w:rsid w:val="00412D7A"/>
    <w:rsid w:val="004148B4"/>
    <w:rsid w:val="004162FA"/>
    <w:rsid w:val="00420B04"/>
    <w:rsid w:val="00421379"/>
    <w:rsid w:val="0042227E"/>
    <w:rsid w:val="004269F1"/>
    <w:rsid w:val="00430566"/>
    <w:rsid w:val="00430858"/>
    <w:rsid w:val="00431EE0"/>
    <w:rsid w:val="00434B62"/>
    <w:rsid w:val="00447BD8"/>
    <w:rsid w:val="0045027E"/>
    <w:rsid w:val="00451C55"/>
    <w:rsid w:val="004542CC"/>
    <w:rsid w:val="00464BD3"/>
    <w:rsid w:val="00470EFC"/>
    <w:rsid w:val="0047410F"/>
    <w:rsid w:val="004755FF"/>
    <w:rsid w:val="00475F15"/>
    <w:rsid w:val="00481354"/>
    <w:rsid w:val="00484BA1"/>
    <w:rsid w:val="00485313"/>
    <w:rsid w:val="0048549C"/>
    <w:rsid w:val="00487314"/>
    <w:rsid w:val="00492A95"/>
    <w:rsid w:val="004938A0"/>
    <w:rsid w:val="004A3F42"/>
    <w:rsid w:val="004B076A"/>
    <w:rsid w:val="004B50C3"/>
    <w:rsid w:val="004B5F85"/>
    <w:rsid w:val="004B74C9"/>
    <w:rsid w:val="004B778A"/>
    <w:rsid w:val="004B7820"/>
    <w:rsid w:val="004C119B"/>
    <w:rsid w:val="004C4AE4"/>
    <w:rsid w:val="004C56FC"/>
    <w:rsid w:val="004C6085"/>
    <w:rsid w:val="004D784C"/>
    <w:rsid w:val="004F1525"/>
    <w:rsid w:val="004F3CFA"/>
    <w:rsid w:val="004F6B28"/>
    <w:rsid w:val="005110A1"/>
    <w:rsid w:val="005147A3"/>
    <w:rsid w:val="00522743"/>
    <w:rsid w:val="005253A7"/>
    <w:rsid w:val="00527BA9"/>
    <w:rsid w:val="00530787"/>
    <w:rsid w:val="0053291A"/>
    <w:rsid w:val="0053291F"/>
    <w:rsid w:val="00533071"/>
    <w:rsid w:val="005356D0"/>
    <w:rsid w:val="00536D9B"/>
    <w:rsid w:val="00537C22"/>
    <w:rsid w:val="00543A1D"/>
    <w:rsid w:val="0054451A"/>
    <w:rsid w:val="00546C15"/>
    <w:rsid w:val="00551467"/>
    <w:rsid w:val="005554E1"/>
    <w:rsid w:val="005560B1"/>
    <w:rsid w:val="0055615F"/>
    <w:rsid w:val="005606FE"/>
    <w:rsid w:val="005645E6"/>
    <w:rsid w:val="005657D7"/>
    <w:rsid w:val="0058707C"/>
    <w:rsid w:val="0058750D"/>
    <w:rsid w:val="00595D2B"/>
    <w:rsid w:val="00595F9C"/>
    <w:rsid w:val="005A0EF6"/>
    <w:rsid w:val="005A2335"/>
    <w:rsid w:val="005A5674"/>
    <w:rsid w:val="005A74BB"/>
    <w:rsid w:val="005B26D4"/>
    <w:rsid w:val="005B3D02"/>
    <w:rsid w:val="005B7E38"/>
    <w:rsid w:val="005C6F02"/>
    <w:rsid w:val="005C789C"/>
    <w:rsid w:val="005D013C"/>
    <w:rsid w:val="005D2E20"/>
    <w:rsid w:val="005D3425"/>
    <w:rsid w:val="005D6D93"/>
    <w:rsid w:val="005E0C0A"/>
    <w:rsid w:val="005E0C96"/>
    <w:rsid w:val="005E4A50"/>
    <w:rsid w:val="005E6178"/>
    <w:rsid w:val="005E7438"/>
    <w:rsid w:val="005F1166"/>
    <w:rsid w:val="005F1862"/>
    <w:rsid w:val="005F292F"/>
    <w:rsid w:val="005F2CD7"/>
    <w:rsid w:val="005F5303"/>
    <w:rsid w:val="0060171E"/>
    <w:rsid w:val="0060375E"/>
    <w:rsid w:val="00604C39"/>
    <w:rsid w:val="0061036D"/>
    <w:rsid w:val="00610389"/>
    <w:rsid w:val="006125D3"/>
    <w:rsid w:val="0061432D"/>
    <w:rsid w:val="00616FA7"/>
    <w:rsid w:val="00620781"/>
    <w:rsid w:val="00621957"/>
    <w:rsid w:val="00621B00"/>
    <w:rsid w:val="006276A8"/>
    <w:rsid w:val="00627DE5"/>
    <w:rsid w:val="006335C1"/>
    <w:rsid w:val="00633F59"/>
    <w:rsid w:val="00641C40"/>
    <w:rsid w:val="00644487"/>
    <w:rsid w:val="006469C2"/>
    <w:rsid w:val="00650C73"/>
    <w:rsid w:val="006545E6"/>
    <w:rsid w:val="00661E8C"/>
    <w:rsid w:val="00661EB7"/>
    <w:rsid w:val="00665F37"/>
    <w:rsid w:val="0066610E"/>
    <w:rsid w:val="006664C1"/>
    <w:rsid w:val="006669A8"/>
    <w:rsid w:val="00670238"/>
    <w:rsid w:val="00670B65"/>
    <w:rsid w:val="006757F9"/>
    <w:rsid w:val="0067630D"/>
    <w:rsid w:val="006802EC"/>
    <w:rsid w:val="006813B8"/>
    <w:rsid w:val="00686C43"/>
    <w:rsid w:val="0069658D"/>
    <w:rsid w:val="00696876"/>
    <w:rsid w:val="006A1F14"/>
    <w:rsid w:val="006A40CC"/>
    <w:rsid w:val="006B2BEE"/>
    <w:rsid w:val="006B2CE0"/>
    <w:rsid w:val="006B2E40"/>
    <w:rsid w:val="006B3FD6"/>
    <w:rsid w:val="006B4D47"/>
    <w:rsid w:val="006B5593"/>
    <w:rsid w:val="006B5B21"/>
    <w:rsid w:val="006C2F8C"/>
    <w:rsid w:val="006C3892"/>
    <w:rsid w:val="006C4714"/>
    <w:rsid w:val="006C7650"/>
    <w:rsid w:val="006D21E0"/>
    <w:rsid w:val="006D3D59"/>
    <w:rsid w:val="006D3D71"/>
    <w:rsid w:val="006D6918"/>
    <w:rsid w:val="006D6DD3"/>
    <w:rsid w:val="006E2487"/>
    <w:rsid w:val="006E5A71"/>
    <w:rsid w:val="006E6D73"/>
    <w:rsid w:val="006F063F"/>
    <w:rsid w:val="006F1162"/>
    <w:rsid w:val="006F3FE5"/>
    <w:rsid w:val="006F5C6E"/>
    <w:rsid w:val="00700668"/>
    <w:rsid w:val="00702045"/>
    <w:rsid w:val="007069A1"/>
    <w:rsid w:val="00707F16"/>
    <w:rsid w:val="007158A3"/>
    <w:rsid w:val="0072089B"/>
    <w:rsid w:val="00721FCC"/>
    <w:rsid w:val="00725ED2"/>
    <w:rsid w:val="00726B63"/>
    <w:rsid w:val="00730BD9"/>
    <w:rsid w:val="00732BA3"/>
    <w:rsid w:val="00733514"/>
    <w:rsid w:val="00733980"/>
    <w:rsid w:val="007350F6"/>
    <w:rsid w:val="00737605"/>
    <w:rsid w:val="00737E04"/>
    <w:rsid w:val="0074134B"/>
    <w:rsid w:val="007423D8"/>
    <w:rsid w:val="0074585F"/>
    <w:rsid w:val="00746C04"/>
    <w:rsid w:val="00747800"/>
    <w:rsid w:val="007511B2"/>
    <w:rsid w:val="00751A86"/>
    <w:rsid w:val="00755037"/>
    <w:rsid w:val="007555B0"/>
    <w:rsid w:val="0075609F"/>
    <w:rsid w:val="00756D67"/>
    <w:rsid w:val="00757F5D"/>
    <w:rsid w:val="007627DD"/>
    <w:rsid w:val="00763794"/>
    <w:rsid w:val="00764DFF"/>
    <w:rsid w:val="00767842"/>
    <w:rsid w:val="00770B5E"/>
    <w:rsid w:val="007711CC"/>
    <w:rsid w:val="00771CAB"/>
    <w:rsid w:val="0077291B"/>
    <w:rsid w:val="00773F51"/>
    <w:rsid w:val="0077587B"/>
    <w:rsid w:val="00775AD3"/>
    <w:rsid w:val="00781E14"/>
    <w:rsid w:val="00790BDE"/>
    <w:rsid w:val="00791472"/>
    <w:rsid w:val="0079310B"/>
    <w:rsid w:val="00793866"/>
    <w:rsid w:val="007A09F7"/>
    <w:rsid w:val="007A30A0"/>
    <w:rsid w:val="007A3ED2"/>
    <w:rsid w:val="007B0E08"/>
    <w:rsid w:val="007B15D7"/>
    <w:rsid w:val="007B6291"/>
    <w:rsid w:val="007C1A5D"/>
    <w:rsid w:val="007C21D7"/>
    <w:rsid w:val="007C2607"/>
    <w:rsid w:val="007C4986"/>
    <w:rsid w:val="007C6C3D"/>
    <w:rsid w:val="007C6D52"/>
    <w:rsid w:val="007D3F93"/>
    <w:rsid w:val="007D6D2A"/>
    <w:rsid w:val="007D7904"/>
    <w:rsid w:val="007E0392"/>
    <w:rsid w:val="007E203B"/>
    <w:rsid w:val="007E556F"/>
    <w:rsid w:val="007E794C"/>
    <w:rsid w:val="007F0996"/>
    <w:rsid w:val="007F2E6F"/>
    <w:rsid w:val="007F34AE"/>
    <w:rsid w:val="007F434E"/>
    <w:rsid w:val="008011D9"/>
    <w:rsid w:val="00802BB5"/>
    <w:rsid w:val="00810DE8"/>
    <w:rsid w:val="0081221D"/>
    <w:rsid w:val="0081259E"/>
    <w:rsid w:val="00812B75"/>
    <w:rsid w:val="00812BF4"/>
    <w:rsid w:val="00813FA2"/>
    <w:rsid w:val="00820C12"/>
    <w:rsid w:val="00821398"/>
    <w:rsid w:val="0082339B"/>
    <w:rsid w:val="00825A19"/>
    <w:rsid w:val="00825F09"/>
    <w:rsid w:val="00826A7C"/>
    <w:rsid w:val="00830361"/>
    <w:rsid w:val="008312A8"/>
    <w:rsid w:val="00832500"/>
    <w:rsid w:val="0083313F"/>
    <w:rsid w:val="0083637A"/>
    <w:rsid w:val="008429F5"/>
    <w:rsid w:val="00843329"/>
    <w:rsid w:val="008454E9"/>
    <w:rsid w:val="00845FB1"/>
    <w:rsid w:val="0084615D"/>
    <w:rsid w:val="00851372"/>
    <w:rsid w:val="00853DB9"/>
    <w:rsid w:val="0085539B"/>
    <w:rsid w:val="00856FA9"/>
    <w:rsid w:val="0086415F"/>
    <w:rsid w:val="008740CA"/>
    <w:rsid w:val="008750F7"/>
    <w:rsid w:val="00875D09"/>
    <w:rsid w:val="00881FE1"/>
    <w:rsid w:val="00886C91"/>
    <w:rsid w:val="00886EA3"/>
    <w:rsid w:val="00891803"/>
    <w:rsid w:val="00891F50"/>
    <w:rsid w:val="00893501"/>
    <w:rsid w:val="00894A62"/>
    <w:rsid w:val="008971AD"/>
    <w:rsid w:val="0089799B"/>
    <w:rsid w:val="008A6195"/>
    <w:rsid w:val="008B5D69"/>
    <w:rsid w:val="008C422D"/>
    <w:rsid w:val="008C48BA"/>
    <w:rsid w:val="008C73C3"/>
    <w:rsid w:val="008D10CD"/>
    <w:rsid w:val="008D474E"/>
    <w:rsid w:val="008D659B"/>
    <w:rsid w:val="008E499E"/>
    <w:rsid w:val="008E6918"/>
    <w:rsid w:val="008F1A0C"/>
    <w:rsid w:val="008F2544"/>
    <w:rsid w:val="008F3949"/>
    <w:rsid w:val="00902842"/>
    <w:rsid w:val="00904C28"/>
    <w:rsid w:val="00907107"/>
    <w:rsid w:val="009107A0"/>
    <w:rsid w:val="00915CBA"/>
    <w:rsid w:val="009204DD"/>
    <w:rsid w:val="00920507"/>
    <w:rsid w:val="00923EA6"/>
    <w:rsid w:val="00930D86"/>
    <w:rsid w:val="0093558E"/>
    <w:rsid w:val="00936B11"/>
    <w:rsid w:val="00936E9F"/>
    <w:rsid w:val="00940C80"/>
    <w:rsid w:val="0094216D"/>
    <w:rsid w:val="009455B7"/>
    <w:rsid w:val="009465F5"/>
    <w:rsid w:val="00955BA4"/>
    <w:rsid w:val="0095781E"/>
    <w:rsid w:val="00961D6F"/>
    <w:rsid w:val="009643B0"/>
    <w:rsid w:val="00971B5F"/>
    <w:rsid w:val="00972C17"/>
    <w:rsid w:val="00975346"/>
    <w:rsid w:val="00980460"/>
    <w:rsid w:val="00981A12"/>
    <w:rsid w:val="009907C2"/>
    <w:rsid w:val="0099387B"/>
    <w:rsid w:val="00996FDA"/>
    <w:rsid w:val="009A03E0"/>
    <w:rsid w:val="009A3645"/>
    <w:rsid w:val="009B1FD9"/>
    <w:rsid w:val="009C3C0B"/>
    <w:rsid w:val="009C628B"/>
    <w:rsid w:val="009D067A"/>
    <w:rsid w:val="009D2EB6"/>
    <w:rsid w:val="009D4341"/>
    <w:rsid w:val="009D5B09"/>
    <w:rsid w:val="009E1423"/>
    <w:rsid w:val="009E32A7"/>
    <w:rsid w:val="009E3383"/>
    <w:rsid w:val="009E363D"/>
    <w:rsid w:val="009F0E37"/>
    <w:rsid w:val="009F4955"/>
    <w:rsid w:val="009F4C5D"/>
    <w:rsid w:val="009F53D2"/>
    <w:rsid w:val="009F6C6C"/>
    <w:rsid w:val="00A00791"/>
    <w:rsid w:val="00A04B9B"/>
    <w:rsid w:val="00A07427"/>
    <w:rsid w:val="00A11CD8"/>
    <w:rsid w:val="00A120C2"/>
    <w:rsid w:val="00A16CD0"/>
    <w:rsid w:val="00A1740C"/>
    <w:rsid w:val="00A17808"/>
    <w:rsid w:val="00A20AA8"/>
    <w:rsid w:val="00A219E1"/>
    <w:rsid w:val="00A21EE6"/>
    <w:rsid w:val="00A26420"/>
    <w:rsid w:val="00A30685"/>
    <w:rsid w:val="00A310AB"/>
    <w:rsid w:val="00A3180F"/>
    <w:rsid w:val="00A333B7"/>
    <w:rsid w:val="00A344E8"/>
    <w:rsid w:val="00A44DE9"/>
    <w:rsid w:val="00A452A2"/>
    <w:rsid w:val="00A45B14"/>
    <w:rsid w:val="00A45FF5"/>
    <w:rsid w:val="00A473EF"/>
    <w:rsid w:val="00A47F9D"/>
    <w:rsid w:val="00A50530"/>
    <w:rsid w:val="00A52B0E"/>
    <w:rsid w:val="00A52E78"/>
    <w:rsid w:val="00A53E26"/>
    <w:rsid w:val="00A56B92"/>
    <w:rsid w:val="00A61280"/>
    <w:rsid w:val="00A62662"/>
    <w:rsid w:val="00A656B9"/>
    <w:rsid w:val="00A66948"/>
    <w:rsid w:val="00A6706B"/>
    <w:rsid w:val="00A701ED"/>
    <w:rsid w:val="00A72284"/>
    <w:rsid w:val="00A723E2"/>
    <w:rsid w:val="00A73047"/>
    <w:rsid w:val="00A73477"/>
    <w:rsid w:val="00A7415A"/>
    <w:rsid w:val="00A77A1C"/>
    <w:rsid w:val="00A8151A"/>
    <w:rsid w:val="00A87552"/>
    <w:rsid w:val="00A9167F"/>
    <w:rsid w:val="00A92FB6"/>
    <w:rsid w:val="00A94AC3"/>
    <w:rsid w:val="00A968BA"/>
    <w:rsid w:val="00A96B30"/>
    <w:rsid w:val="00AA1DFC"/>
    <w:rsid w:val="00AA2013"/>
    <w:rsid w:val="00AA225D"/>
    <w:rsid w:val="00AB0402"/>
    <w:rsid w:val="00AB0E14"/>
    <w:rsid w:val="00AB22AB"/>
    <w:rsid w:val="00AB45C5"/>
    <w:rsid w:val="00AB57AF"/>
    <w:rsid w:val="00AC5FD0"/>
    <w:rsid w:val="00AD00E1"/>
    <w:rsid w:val="00AD1D5C"/>
    <w:rsid w:val="00AD3502"/>
    <w:rsid w:val="00AD358D"/>
    <w:rsid w:val="00AD4F69"/>
    <w:rsid w:val="00AD50CC"/>
    <w:rsid w:val="00AD7A10"/>
    <w:rsid w:val="00AE01AA"/>
    <w:rsid w:val="00AE3F8C"/>
    <w:rsid w:val="00AF791A"/>
    <w:rsid w:val="00B04EBA"/>
    <w:rsid w:val="00B052FF"/>
    <w:rsid w:val="00B105D6"/>
    <w:rsid w:val="00B117EC"/>
    <w:rsid w:val="00B15EA8"/>
    <w:rsid w:val="00B2067A"/>
    <w:rsid w:val="00B22DC9"/>
    <w:rsid w:val="00B259B5"/>
    <w:rsid w:val="00B25CE5"/>
    <w:rsid w:val="00B271A1"/>
    <w:rsid w:val="00B30F0F"/>
    <w:rsid w:val="00B30FA2"/>
    <w:rsid w:val="00B34DFC"/>
    <w:rsid w:val="00B438AC"/>
    <w:rsid w:val="00B44A0D"/>
    <w:rsid w:val="00B45A78"/>
    <w:rsid w:val="00B45FB1"/>
    <w:rsid w:val="00B600FA"/>
    <w:rsid w:val="00B617E9"/>
    <w:rsid w:val="00B635B7"/>
    <w:rsid w:val="00B64991"/>
    <w:rsid w:val="00B663FB"/>
    <w:rsid w:val="00B71B97"/>
    <w:rsid w:val="00B7421F"/>
    <w:rsid w:val="00B82467"/>
    <w:rsid w:val="00B832A5"/>
    <w:rsid w:val="00B83E9F"/>
    <w:rsid w:val="00B86CDE"/>
    <w:rsid w:val="00BA1B6A"/>
    <w:rsid w:val="00BA5FB4"/>
    <w:rsid w:val="00BB14DE"/>
    <w:rsid w:val="00BB730A"/>
    <w:rsid w:val="00BC1316"/>
    <w:rsid w:val="00BC1A70"/>
    <w:rsid w:val="00BC32A9"/>
    <w:rsid w:val="00BC614C"/>
    <w:rsid w:val="00BD0C05"/>
    <w:rsid w:val="00BD0C6D"/>
    <w:rsid w:val="00BD5DFB"/>
    <w:rsid w:val="00BD68BE"/>
    <w:rsid w:val="00BE0E67"/>
    <w:rsid w:val="00BE42C7"/>
    <w:rsid w:val="00BF0A40"/>
    <w:rsid w:val="00BF23C9"/>
    <w:rsid w:val="00BF2F97"/>
    <w:rsid w:val="00C0292A"/>
    <w:rsid w:val="00C06331"/>
    <w:rsid w:val="00C10B50"/>
    <w:rsid w:val="00C15229"/>
    <w:rsid w:val="00C1611D"/>
    <w:rsid w:val="00C20435"/>
    <w:rsid w:val="00C22769"/>
    <w:rsid w:val="00C2529F"/>
    <w:rsid w:val="00C325A9"/>
    <w:rsid w:val="00C34788"/>
    <w:rsid w:val="00C3529B"/>
    <w:rsid w:val="00C35996"/>
    <w:rsid w:val="00C41613"/>
    <w:rsid w:val="00C44763"/>
    <w:rsid w:val="00C4733F"/>
    <w:rsid w:val="00C47EAE"/>
    <w:rsid w:val="00C51F32"/>
    <w:rsid w:val="00C54417"/>
    <w:rsid w:val="00C54CCA"/>
    <w:rsid w:val="00C57C2A"/>
    <w:rsid w:val="00C6086E"/>
    <w:rsid w:val="00C62FC8"/>
    <w:rsid w:val="00C64669"/>
    <w:rsid w:val="00C70D69"/>
    <w:rsid w:val="00C775A5"/>
    <w:rsid w:val="00C80B90"/>
    <w:rsid w:val="00C8213B"/>
    <w:rsid w:val="00C845B8"/>
    <w:rsid w:val="00C96F65"/>
    <w:rsid w:val="00CA02C1"/>
    <w:rsid w:val="00CA547E"/>
    <w:rsid w:val="00CA7092"/>
    <w:rsid w:val="00CB15B2"/>
    <w:rsid w:val="00CB2919"/>
    <w:rsid w:val="00CB4AE4"/>
    <w:rsid w:val="00CC3366"/>
    <w:rsid w:val="00CC3954"/>
    <w:rsid w:val="00CD096F"/>
    <w:rsid w:val="00CD569C"/>
    <w:rsid w:val="00CD5BE6"/>
    <w:rsid w:val="00CD78B5"/>
    <w:rsid w:val="00CE05E3"/>
    <w:rsid w:val="00CE477D"/>
    <w:rsid w:val="00CE7690"/>
    <w:rsid w:val="00CE7EF1"/>
    <w:rsid w:val="00CF08A1"/>
    <w:rsid w:val="00CF1038"/>
    <w:rsid w:val="00CF6BE2"/>
    <w:rsid w:val="00CF7405"/>
    <w:rsid w:val="00D037BD"/>
    <w:rsid w:val="00D0406D"/>
    <w:rsid w:val="00D0694C"/>
    <w:rsid w:val="00D078E3"/>
    <w:rsid w:val="00D10D86"/>
    <w:rsid w:val="00D12E38"/>
    <w:rsid w:val="00D13AEC"/>
    <w:rsid w:val="00D1426E"/>
    <w:rsid w:val="00D14E7A"/>
    <w:rsid w:val="00D15FEB"/>
    <w:rsid w:val="00D17160"/>
    <w:rsid w:val="00D175EE"/>
    <w:rsid w:val="00D25392"/>
    <w:rsid w:val="00D30653"/>
    <w:rsid w:val="00D31CF2"/>
    <w:rsid w:val="00D36743"/>
    <w:rsid w:val="00D42922"/>
    <w:rsid w:val="00D43FEB"/>
    <w:rsid w:val="00D4440E"/>
    <w:rsid w:val="00D52DFB"/>
    <w:rsid w:val="00D54938"/>
    <w:rsid w:val="00D55487"/>
    <w:rsid w:val="00D57D8C"/>
    <w:rsid w:val="00D620E8"/>
    <w:rsid w:val="00D62267"/>
    <w:rsid w:val="00D64E35"/>
    <w:rsid w:val="00D673A4"/>
    <w:rsid w:val="00D73438"/>
    <w:rsid w:val="00D74D61"/>
    <w:rsid w:val="00D80144"/>
    <w:rsid w:val="00D82E31"/>
    <w:rsid w:val="00D82F4C"/>
    <w:rsid w:val="00D855EE"/>
    <w:rsid w:val="00D91B75"/>
    <w:rsid w:val="00D921BC"/>
    <w:rsid w:val="00D92C62"/>
    <w:rsid w:val="00D95AD0"/>
    <w:rsid w:val="00D96F20"/>
    <w:rsid w:val="00DA2D86"/>
    <w:rsid w:val="00DA4276"/>
    <w:rsid w:val="00DA4E8D"/>
    <w:rsid w:val="00DB45E4"/>
    <w:rsid w:val="00DB489D"/>
    <w:rsid w:val="00DB4CCE"/>
    <w:rsid w:val="00DB7013"/>
    <w:rsid w:val="00DB7893"/>
    <w:rsid w:val="00DC0CED"/>
    <w:rsid w:val="00DC0F46"/>
    <w:rsid w:val="00DC20B3"/>
    <w:rsid w:val="00DC2C02"/>
    <w:rsid w:val="00DC4EA7"/>
    <w:rsid w:val="00DD0537"/>
    <w:rsid w:val="00DD053D"/>
    <w:rsid w:val="00DD34E2"/>
    <w:rsid w:val="00DD3F25"/>
    <w:rsid w:val="00DE390A"/>
    <w:rsid w:val="00DE4CCE"/>
    <w:rsid w:val="00DE7BE3"/>
    <w:rsid w:val="00DF1F73"/>
    <w:rsid w:val="00DF2A58"/>
    <w:rsid w:val="00DF46D0"/>
    <w:rsid w:val="00E013CF"/>
    <w:rsid w:val="00E0283E"/>
    <w:rsid w:val="00E02A83"/>
    <w:rsid w:val="00E051E5"/>
    <w:rsid w:val="00E0580B"/>
    <w:rsid w:val="00E102F1"/>
    <w:rsid w:val="00E1158B"/>
    <w:rsid w:val="00E11F08"/>
    <w:rsid w:val="00E14023"/>
    <w:rsid w:val="00E153D8"/>
    <w:rsid w:val="00E15FCB"/>
    <w:rsid w:val="00E165C6"/>
    <w:rsid w:val="00E214A7"/>
    <w:rsid w:val="00E31F57"/>
    <w:rsid w:val="00E4134F"/>
    <w:rsid w:val="00E43BC2"/>
    <w:rsid w:val="00E47A1A"/>
    <w:rsid w:val="00E47BD4"/>
    <w:rsid w:val="00E53898"/>
    <w:rsid w:val="00E577B2"/>
    <w:rsid w:val="00E57970"/>
    <w:rsid w:val="00E579F0"/>
    <w:rsid w:val="00E609C6"/>
    <w:rsid w:val="00E60CA9"/>
    <w:rsid w:val="00E62154"/>
    <w:rsid w:val="00E63FF6"/>
    <w:rsid w:val="00E641EE"/>
    <w:rsid w:val="00E65ECB"/>
    <w:rsid w:val="00E720F4"/>
    <w:rsid w:val="00E750CA"/>
    <w:rsid w:val="00E778F8"/>
    <w:rsid w:val="00E80813"/>
    <w:rsid w:val="00E8123E"/>
    <w:rsid w:val="00E833E8"/>
    <w:rsid w:val="00E86A75"/>
    <w:rsid w:val="00E86CE1"/>
    <w:rsid w:val="00E91458"/>
    <w:rsid w:val="00E93FC4"/>
    <w:rsid w:val="00E94027"/>
    <w:rsid w:val="00E9608C"/>
    <w:rsid w:val="00EA0A01"/>
    <w:rsid w:val="00EA352C"/>
    <w:rsid w:val="00EB3E52"/>
    <w:rsid w:val="00EB5558"/>
    <w:rsid w:val="00EB639E"/>
    <w:rsid w:val="00EC4BFD"/>
    <w:rsid w:val="00EC63BC"/>
    <w:rsid w:val="00EE67E6"/>
    <w:rsid w:val="00EE68DA"/>
    <w:rsid w:val="00EF0F21"/>
    <w:rsid w:val="00EF389E"/>
    <w:rsid w:val="00F004B7"/>
    <w:rsid w:val="00F057F0"/>
    <w:rsid w:val="00F06A62"/>
    <w:rsid w:val="00F06D84"/>
    <w:rsid w:val="00F071FE"/>
    <w:rsid w:val="00F113B0"/>
    <w:rsid w:val="00F11BFB"/>
    <w:rsid w:val="00F11E76"/>
    <w:rsid w:val="00F1721B"/>
    <w:rsid w:val="00F24328"/>
    <w:rsid w:val="00F24D7C"/>
    <w:rsid w:val="00F331B5"/>
    <w:rsid w:val="00F3410E"/>
    <w:rsid w:val="00F415B2"/>
    <w:rsid w:val="00F420BC"/>
    <w:rsid w:val="00F422DB"/>
    <w:rsid w:val="00F43A3D"/>
    <w:rsid w:val="00F46F1B"/>
    <w:rsid w:val="00F541D6"/>
    <w:rsid w:val="00F55727"/>
    <w:rsid w:val="00F607DF"/>
    <w:rsid w:val="00F633F8"/>
    <w:rsid w:val="00F63BBC"/>
    <w:rsid w:val="00F66CC9"/>
    <w:rsid w:val="00F7335D"/>
    <w:rsid w:val="00F733C4"/>
    <w:rsid w:val="00F75F74"/>
    <w:rsid w:val="00F76FAC"/>
    <w:rsid w:val="00F80FB9"/>
    <w:rsid w:val="00F81557"/>
    <w:rsid w:val="00F835DA"/>
    <w:rsid w:val="00F83CB8"/>
    <w:rsid w:val="00F84492"/>
    <w:rsid w:val="00F873E8"/>
    <w:rsid w:val="00F87EDC"/>
    <w:rsid w:val="00F91798"/>
    <w:rsid w:val="00F94097"/>
    <w:rsid w:val="00F94AF6"/>
    <w:rsid w:val="00F95DE0"/>
    <w:rsid w:val="00F96894"/>
    <w:rsid w:val="00F96F55"/>
    <w:rsid w:val="00F97B01"/>
    <w:rsid w:val="00FB0E69"/>
    <w:rsid w:val="00FB31AA"/>
    <w:rsid w:val="00FC1D4F"/>
    <w:rsid w:val="00FC3C93"/>
    <w:rsid w:val="00FC5008"/>
    <w:rsid w:val="00FC5B6E"/>
    <w:rsid w:val="00FC6BC8"/>
    <w:rsid w:val="00FC7060"/>
    <w:rsid w:val="00FD2955"/>
    <w:rsid w:val="00FD4E72"/>
    <w:rsid w:val="00FD4FC8"/>
    <w:rsid w:val="00FD521D"/>
    <w:rsid w:val="00FD5AAC"/>
    <w:rsid w:val="00FD7C98"/>
    <w:rsid w:val="00FE0036"/>
    <w:rsid w:val="00FE0B2B"/>
    <w:rsid w:val="00FE2475"/>
    <w:rsid w:val="00FF2026"/>
    <w:rsid w:val="00FF21C9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0F6C"/>
    <w:pPr>
      <w:tabs>
        <w:tab w:val="center" w:pos="4677"/>
        <w:tab w:val="right" w:pos="9355"/>
      </w:tabs>
      <w:suppressAutoHyphens w:val="0"/>
    </w:pPr>
    <w:rPr>
      <w:rFonts w:eastAsia="Calibri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1E0F6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0010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0F6C"/>
    <w:pPr>
      <w:tabs>
        <w:tab w:val="center" w:pos="4677"/>
        <w:tab w:val="right" w:pos="9355"/>
      </w:tabs>
      <w:suppressAutoHyphens w:val="0"/>
    </w:pPr>
    <w:rPr>
      <w:rFonts w:eastAsia="Calibri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1E0F6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0010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F9BE-D5FF-431E-A5A4-7AA34EF0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User</cp:lastModifiedBy>
  <cp:revision>6</cp:revision>
  <cp:lastPrinted>2019-05-27T10:21:00Z</cp:lastPrinted>
  <dcterms:created xsi:type="dcterms:W3CDTF">2022-02-08T10:40:00Z</dcterms:created>
  <dcterms:modified xsi:type="dcterms:W3CDTF">2022-02-22T05:09:00Z</dcterms:modified>
</cp:coreProperties>
</file>